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画书  机器超人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画书  机器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2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画画书  机器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